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陈玉环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7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60466466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完美世界/完美时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三级客服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02-2012.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客人服务意识强及声线甜美；2、具有良好的诚信、职业道德，具责任心和严谨的工作态度；3、礼貌、热情、耐心的服务态度；4、具有良好的语言尤其英文、文字表达能力和沟通能力强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江苏柯菲平医药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Golang技术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09-2015/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公司贷款产品的营业数据分析及损益分析；2.负责新产品的市场调研及开发；3.负责跟韩国总部汇报的会议资料准备及报告；4.领导安排的其他事情.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与工程中的模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10月-2014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一、品牌管理1、负责安歆集团品牌及三个产品品牌的战略规划和推广策略；2、确认品牌理念、输出品牌价值；3、制定品牌管理制度与流程；4、编制年度推广费用预算并监督实施。二、自媒体营运1、负责自媒体平台的搭建、内容规划及日常运维；三、品牌推广活动1、负责品牌推广活动策划与执行；2、负责行业活动，如展会、论坛、峰会等的参与及交通。四、媒体推广1、负责媒体库的建立及资源对接2、对外PR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华南敌后抗日根据地经济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1.04-2014.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项目的管理，包括项目提案、项目团队的组建、执行与管理；2、根据活动方案有条理的安排，从前期活动准备到活动执行、后期跟进等；3、为客户提供顾问性的活动策略，建设、维护健康、互信的客户关系;4、公司日常传播客户事件行销服务及新客户的开发与维护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罗湖区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6月-2013年0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撰写公司例会会议纪要及各类通知、通告等文字材料。2.负责组织办公设备、办公用品的采购、领用、维修、盘点等管理工作。3.负责公司领导安排的督办工作、上传下达。4、负责组织重要来宾的接待和相关外联工作。5、负责维护办公秩序、办公环境美化卫生、安全及提供各项后勤保障工作。6、负责公司车辆管理相关工作。7、负责人力资源工作规划，完善、执行人事管理制度及管理流程。8、根据业务发展需求，编制人员招聘计划，组织实施招聘面试工作。9、组织实施人力资源各模块具体工作。10、完成公司领导交办的其他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联合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新闻传播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10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10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林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药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7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